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7"/>
        <w:gridCol w:w="6162"/>
      </w:tblGrid>
      <w:tr w:rsidR="00097C0B" w:rsidRPr="00C37451" w:rsidTr="00097C0B">
        <w:trPr>
          <w:trHeight w:val="1701"/>
        </w:trPr>
        <w:tc>
          <w:tcPr>
            <w:tcW w:w="10359" w:type="dxa"/>
            <w:gridSpan w:val="2"/>
            <w:shd w:val="clear" w:color="auto" w:fill="auto"/>
          </w:tcPr>
          <w:p w:rsidR="00097C0B" w:rsidRPr="00FF758E" w:rsidRDefault="00097C0B" w:rsidP="00BF1E2C">
            <w:pPr>
              <w:widowControl/>
              <w:tabs>
                <w:tab w:val="center" w:pos="5746"/>
                <w:tab w:val="left" w:pos="8339"/>
              </w:tabs>
              <w:snapToGrid w:val="0"/>
              <w:jc w:val="distribute"/>
              <w:rPr>
                <w:rFonts w:ascii="AR明朝体U" w:eastAsia="AR明朝体U" w:hAnsi="メイリオ" w:cs="メイリオ"/>
                <w:kern w:val="0"/>
                <w:sz w:val="48"/>
                <w:szCs w:val="60"/>
              </w:rPr>
            </w:pPr>
            <w:r w:rsidRPr="00FF758E">
              <w:rPr>
                <w:rFonts w:ascii="メイリオ" w:eastAsia="メイリオ" w:hAnsi="メイリオ" w:cs="メイリオ" w:hint="eastAsia"/>
                <w:b/>
                <w:kern w:val="0"/>
                <w:sz w:val="48"/>
                <w:szCs w:val="60"/>
              </w:rPr>
              <w:t>皆さんのご提案やご意見をお待ちしております</w:t>
            </w:r>
          </w:p>
          <w:p w:rsidR="00097C0B" w:rsidRDefault="00097C0B" w:rsidP="00097C0B">
            <w:pPr>
              <w:widowControl/>
              <w:tabs>
                <w:tab w:val="center" w:pos="5746"/>
                <w:tab w:val="left" w:pos="8339"/>
              </w:tabs>
              <w:snapToGrid w:val="0"/>
              <w:spacing w:line="4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  <w:r w:rsidRPr="00467DF7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ご提案やご意見のある方は、下記にご記入の上、本庁</w:t>
            </w:r>
            <w:r w:rsidR="00467DF7" w:rsidRPr="00467DF7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舎</w:t>
            </w:r>
            <w:r w:rsidRPr="00467DF7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、各振興事務所に設置してある</w:t>
            </w:r>
            <w:r w:rsidRPr="00467DF7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「どうやなボックス」へ投函</w:t>
            </w:r>
            <w:r w:rsidRPr="00467DF7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、</w:t>
            </w:r>
            <w:r w:rsidRPr="00467DF7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FAX（</w:t>
            </w:r>
            <w:r w:rsidRPr="00467DF7">
              <w:rPr>
                <w:rFonts w:ascii="メイリオ" w:eastAsia="メイリオ" w:hAnsi="メイリオ" w:cs="メイリオ"/>
                <w:b/>
                <w:kern w:val="0"/>
                <w:sz w:val="24"/>
                <w:szCs w:val="24"/>
              </w:rPr>
              <w:t>0577-73-</w:t>
            </w:r>
            <w:r w:rsidR="00467DF7" w:rsidRPr="00467DF7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7077</w:t>
            </w:r>
            <w:r w:rsidRPr="00467DF7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）</w:t>
            </w:r>
            <w:r w:rsidRPr="00467DF7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または</w:t>
            </w:r>
            <w:r w:rsidRPr="00467DF7">
              <w:rPr>
                <w:rFonts w:ascii="メイリオ" w:eastAsia="メイリオ" w:hAnsi="メイリオ" w:cs="メイリオ" w:hint="eastAsia"/>
                <w:b/>
                <w:kern w:val="0"/>
                <w:sz w:val="24"/>
                <w:szCs w:val="24"/>
              </w:rPr>
              <w:t>郵便</w:t>
            </w:r>
            <w:r w:rsidRPr="00467DF7">
              <w:rPr>
                <w:rFonts w:ascii="メイリオ" w:eastAsia="メイリオ" w:hAnsi="メイリオ" w:cs="メイリオ" w:hint="eastAsia"/>
                <w:kern w:val="0"/>
                <w:sz w:val="24"/>
                <w:szCs w:val="24"/>
              </w:rPr>
              <w:t>にてお送りください。</w:t>
            </w:r>
          </w:p>
          <w:p w:rsidR="00467DF7" w:rsidRPr="00467DF7" w:rsidRDefault="00467DF7" w:rsidP="00097C0B">
            <w:pPr>
              <w:widowControl/>
              <w:tabs>
                <w:tab w:val="center" w:pos="5746"/>
                <w:tab w:val="left" w:pos="8339"/>
              </w:tabs>
              <w:snapToGrid w:val="0"/>
              <w:spacing w:line="420" w:lineRule="exact"/>
              <w:rPr>
                <w:rFonts w:ascii="メイリオ" w:eastAsia="メイリオ" w:hAnsi="メイリオ" w:cs="メイリオ"/>
                <w:kern w:val="0"/>
                <w:sz w:val="24"/>
                <w:szCs w:val="24"/>
              </w:rPr>
            </w:pPr>
          </w:p>
          <w:p w:rsidR="00097C0B" w:rsidRPr="00467DF7" w:rsidRDefault="00467DF7" w:rsidP="00467DF7">
            <w:pPr>
              <w:widowControl/>
              <w:tabs>
                <w:tab w:val="center" w:pos="5746"/>
                <w:tab w:val="left" w:pos="8339"/>
              </w:tabs>
              <w:snapToGrid w:val="0"/>
              <w:spacing w:line="420" w:lineRule="exact"/>
              <w:jc w:val="right"/>
              <w:rPr>
                <w:rFonts w:ascii="メイリオ" w:eastAsia="メイリオ" w:hAnsi="メイリオ" w:cs="メイリオ"/>
                <w:b/>
                <w:bCs/>
                <w:kern w:val="0"/>
                <w:sz w:val="30"/>
                <w:szCs w:val="30"/>
              </w:rPr>
            </w:pPr>
            <w:r w:rsidRPr="00467DF7">
              <w:rPr>
                <w:rFonts w:ascii="メイリオ" w:eastAsia="メイリオ" w:hAnsi="メイリオ" w:cs="メイリオ" w:hint="eastAsia"/>
                <w:b/>
                <w:bCs/>
                <w:kern w:val="0"/>
                <w:sz w:val="30"/>
                <w:szCs w:val="30"/>
                <w:bdr w:val="single" w:sz="4" w:space="0" w:color="auto"/>
              </w:rPr>
              <w:t>記入日　　年　　月　　日</w:t>
            </w:r>
          </w:p>
        </w:tc>
      </w:tr>
      <w:tr w:rsidR="00097C0B" w:rsidRPr="00C37451" w:rsidTr="00D157B4">
        <w:trPr>
          <w:trHeight w:val="953"/>
        </w:trPr>
        <w:tc>
          <w:tcPr>
            <w:tcW w:w="4197" w:type="dxa"/>
            <w:tcBorders>
              <w:bottom w:val="single" w:sz="4" w:space="0" w:color="808080"/>
            </w:tcBorders>
            <w:shd w:val="clear" w:color="auto" w:fill="auto"/>
          </w:tcPr>
          <w:p w:rsidR="00097C0B" w:rsidRPr="00467DF7" w:rsidRDefault="00097C0B" w:rsidP="00097C0B">
            <w:pPr>
              <w:tabs>
                <w:tab w:val="center" w:pos="5746"/>
                <w:tab w:val="left" w:pos="8339"/>
              </w:tabs>
              <w:snapToGrid w:val="0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  <w:r w:rsidRPr="00467DF7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szCs w:val="24"/>
              </w:rPr>
              <w:t>■ご氏名</w:t>
            </w:r>
          </w:p>
        </w:tc>
        <w:tc>
          <w:tcPr>
            <w:tcW w:w="6162" w:type="dxa"/>
            <w:tcBorders>
              <w:bottom w:val="single" w:sz="4" w:space="0" w:color="808080"/>
            </w:tcBorders>
            <w:shd w:val="clear" w:color="auto" w:fill="auto"/>
          </w:tcPr>
          <w:p w:rsidR="00097C0B" w:rsidRPr="00467DF7" w:rsidRDefault="00097C0B" w:rsidP="00097C0B">
            <w:pPr>
              <w:tabs>
                <w:tab w:val="center" w:pos="5746"/>
                <w:tab w:val="left" w:pos="8339"/>
              </w:tabs>
              <w:snapToGrid w:val="0"/>
              <w:rPr>
                <w:rFonts w:ascii="メイリオ" w:eastAsia="メイリオ" w:hAnsi="メイリオ" w:cs="メイリオ"/>
                <w:b/>
                <w:bCs/>
                <w:kern w:val="0"/>
                <w:sz w:val="24"/>
                <w:szCs w:val="24"/>
              </w:rPr>
            </w:pPr>
            <w:r w:rsidRPr="00467DF7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szCs w:val="24"/>
              </w:rPr>
              <w:t>■</w:t>
            </w:r>
            <w:r w:rsidR="00D157B4" w:rsidRPr="00467DF7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szCs w:val="24"/>
              </w:rPr>
              <w:t>住所・</w:t>
            </w:r>
            <w:r w:rsidRPr="00467DF7">
              <w:rPr>
                <w:rFonts w:ascii="メイリオ" w:eastAsia="メイリオ" w:hAnsi="メイリオ" w:cs="メイリオ" w:hint="eastAsia"/>
                <w:b/>
                <w:bCs/>
                <w:kern w:val="0"/>
                <w:sz w:val="24"/>
                <w:szCs w:val="24"/>
              </w:rPr>
              <w:t>電話番号</w:t>
            </w:r>
          </w:p>
        </w:tc>
      </w:tr>
      <w:tr w:rsidR="00097C0B" w:rsidRPr="00C37451" w:rsidTr="00097C0B">
        <w:trPr>
          <w:trHeight w:val="20"/>
        </w:trPr>
        <w:tc>
          <w:tcPr>
            <w:tcW w:w="1035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97C0B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097C0B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097C0B" w:rsidRPr="00C37451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7C0B" w:rsidRPr="00C37451" w:rsidTr="00097C0B">
        <w:trPr>
          <w:trHeight w:val="20"/>
        </w:trPr>
        <w:tc>
          <w:tcPr>
            <w:tcW w:w="1035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97C0B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097C0B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097C0B" w:rsidRPr="00C37451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7C0B" w:rsidRPr="00C37451" w:rsidTr="00097C0B">
        <w:trPr>
          <w:trHeight w:val="20"/>
        </w:trPr>
        <w:tc>
          <w:tcPr>
            <w:tcW w:w="1035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97C0B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097C0B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097C0B" w:rsidRPr="00C37451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77124" w:rsidRPr="00C37451" w:rsidTr="00BF1E2C">
        <w:trPr>
          <w:trHeight w:val="20"/>
        </w:trPr>
        <w:tc>
          <w:tcPr>
            <w:tcW w:w="1035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77124" w:rsidRDefault="00677124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677124" w:rsidRDefault="00677124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677124" w:rsidRPr="00C37451" w:rsidRDefault="00677124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77124" w:rsidRPr="00C37451" w:rsidTr="00BF1E2C">
        <w:trPr>
          <w:trHeight w:val="20"/>
        </w:trPr>
        <w:tc>
          <w:tcPr>
            <w:tcW w:w="1035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77124" w:rsidRDefault="00677124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677124" w:rsidRDefault="00677124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677124" w:rsidRPr="00C37451" w:rsidRDefault="00677124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677124" w:rsidRPr="00C37451" w:rsidTr="00BF1E2C">
        <w:trPr>
          <w:trHeight w:val="20"/>
        </w:trPr>
        <w:tc>
          <w:tcPr>
            <w:tcW w:w="1035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677124" w:rsidRDefault="00677124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677124" w:rsidRDefault="00677124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677124" w:rsidRPr="00C37451" w:rsidRDefault="00677124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5363B" w:rsidRPr="00C37451" w:rsidTr="00BF1E2C">
        <w:trPr>
          <w:trHeight w:val="20"/>
        </w:trPr>
        <w:tc>
          <w:tcPr>
            <w:tcW w:w="1035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5363B" w:rsidRDefault="0035363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35363B" w:rsidRDefault="0035363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35363B" w:rsidRPr="00C37451" w:rsidRDefault="0035363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7C0B" w:rsidRPr="00C37451" w:rsidTr="00097C0B">
        <w:trPr>
          <w:trHeight w:val="20"/>
        </w:trPr>
        <w:tc>
          <w:tcPr>
            <w:tcW w:w="1035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97C0B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097C0B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097C0B" w:rsidRPr="00C37451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097C0B" w:rsidRPr="00C37451" w:rsidTr="00097C0B">
        <w:trPr>
          <w:trHeight w:val="836"/>
        </w:trPr>
        <w:tc>
          <w:tcPr>
            <w:tcW w:w="10359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097C0B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097C0B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  <w:p w:rsidR="00097C0B" w:rsidRPr="00C37451" w:rsidRDefault="00097C0B" w:rsidP="00BF1E2C">
            <w:pPr>
              <w:snapToGrid w:val="0"/>
              <w:ind w:left="51"/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467DF7" w:rsidRDefault="00467DF7" w:rsidP="0035363B">
      <w:pPr>
        <w:widowControl/>
        <w:tabs>
          <w:tab w:val="center" w:pos="5746"/>
          <w:tab w:val="left" w:pos="8339"/>
        </w:tabs>
        <w:snapToGrid w:val="0"/>
        <w:spacing w:line="360" w:lineRule="exact"/>
        <w:rPr>
          <w:rFonts w:ascii="メイリオ" w:eastAsia="メイリオ" w:hAnsi="メイリオ" w:cs="メイリオ"/>
          <w:kern w:val="0"/>
          <w:sz w:val="22"/>
          <w:szCs w:val="20"/>
        </w:rPr>
      </w:pPr>
    </w:p>
    <w:p w:rsidR="0035363B" w:rsidRPr="00467DF7" w:rsidRDefault="0035363B" w:rsidP="0035363B">
      <w:pPr>
        <w:widowControl/>
        <w:tabs>
          <w:tab w:val="center" w:pos="5746"/>
          <w:tab w:val="left" w:pos="8339"/>
        </w:tabs>
        <w:snapToGrid w:val="0"/>
        <w:spacing w:line="360" w:lineRule="exact"/>
        <w:rPr>
          <w:rFonts w:ascii="メイリオ" w:eastAsia="メイリオ" w:hAnsi="メイリオ" w:cs="メイリオ"/>
          <w:kern w:val="0"/>
          <w:sz w:val="22"/>
          <w:szCs w:val="20"/>
        </w:rPr>
      </w:pPr>
      <w:r w:rsidRPr="00467DF7">
        <w:rPr>
          <w:rFonts w:ascii="メイリオ" w:eastAsia="メイリオ" w:hAnsi="メイリオ" w:cs="メイリオ" w:hint="eastAsia"/>
          <w:kern w:val="0"/>
          <w:sz w:val="22"/>
          <w:szCs w:val="20"/>
        </w:rPr>
        <w:t>Ｅメール、</w:t>
      </w:r>
      <w:r w:rsid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ＦＡＸ</w:t>
      </w:r>
      <w:r w:rsidRPr="00467DF7">
        <w:rPr>
          <w:rFonts w:ascii="メイリオ" w:eastAsia="メイリオ" w:hAnsi="メイリオ" w:cs="メイリオ" w:hint="eastAsia"/>
          <w:kern w:val="0"/>
          <w:sz w:val="22"/>
          <w:szCs w:val="20"/>
        </w:rPr>
        <w:t>、郵送などでもお受けいたします。</w:t>
      </w:r>
    </w:p>
    <w:p w:rsidR="0035363B" w:rsidRPr="00467DF7" w:rsidRDefault="0035363B" w:rsidP="0035363B">
      <w:pPr>
        <w:widowControl/>
        <w:tabs>
          <w:tab w:val="center" w:pos="5746"/>
          <w:tab w:val="left" w:pos="8339"/>
        </w:tabs>
        <w:snapToGrid w:val="0"/>
        <w:spacing w:line="360" w:lineRule="exact"/>
        <w:rPr>
          <w:rFonts w:ascii="メイリオ" w:eastAsia="メイリオ" w:hAnsi="メイリオ" w:cs="メイリオ"/>
          <w:kern w:val="0"/>
          <w:sz w:val="22"/>
          <w:szCs w:val="21"/>
        </w:rPr>
      </w:pPr>
      <w:r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 xml:space="preserve">　　</w:t>
      </w:r>
    </w:p>
    <w:p w:rsidR="00D157B4" w:rsidRPr="00467DF7" w:rsidRDefault="00D157B4" w:rsidP="00D157B4">
      <w:pPr>
        <w:widowControl/>
        <w:tabs>
          <w:tab w:val="center" w:pos="5746"/>
          <w:tab w:val="left" w:pos="8339"/>
        </w:tabs>
        <w:snapToGrid w:val="0"/>
        <w:spacing w:line="360" w:lineRule="exact"/>
        <w:rPr>
          <w:rFonts w:ascii="メイリオ" w:eastAsia="メイリオ" w:hAnsi="メイリオ" w:cs="メイリオ"/>
          <w:kern w:val="0"/>
          <w:sz w:val="22"/>
          <w:szCs w:val="21"/>
        </w:rPr>
      </w:pPr>
      <w:r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○</w:t>
      </w:r>
      <w:r w:rsid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メール</w:t>
      </w:r>
      <w:r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：</w:t>
      </w:r>
      <w:hyperlink r:id="rId7" w:history="1">
        <w:r w:rsidR="00467DF7" w:rsidRPr="00467DF7">
          <w:rPr>
            <w:rStyle w:val="a7"/>
            <w:rFonts w:ascii="メイリオ" w:eastAsia="メイリオ" w:hAnsi="メイリオ" w:cs="メイリオ"/>
            <w:kern w:val="0"/>
            <w:sz w:val="22"/>
            <w:szCs w:val="21"/>
          </w:rPr>
          <w:t>kouhou</w:t>
        </w:r>
        <w:r w:rsidR="00467DF7" w:rsidRPr="00467DF7">
          <w:rPr>
            <w:rStyle w:val="a7"/>
            <w:rFonts w:ascii="メイリオ" w:eastAsia="メイリオ" w:hAnsi="メイリオ" w:cs="メイリオ" w:hint="eastAsia"/>
            <w:kern w:val="0"/>
            <w:sz w:val="22"/>
            <w:szCs w:val="21"/>
          </w:rPr>
          <w:t>@city.hida.lg.jp</w:t>
        </w:r>
      </w:hyperlink>
    </w:p>
    <w:p w:rsidR="0035363B" w:rsidRPr="00467DF7" w:rsidRDefault="0035363B" w:rsidP="0035363B">
      <w:pPr>
        <w:widowControl/>
        <w:tabs>
          <w:tab w:val="center" w:pos="5746"/>
          <w:tab w:val="left" w:pos="8339"/>
        </w:tabs>
        <w:snapToGrid w:val="0"/>
        <w:spacing w:line="360" w:lineRule="exact"/>
        <w:rPr>
          <w:rFonts w:ascii="メイリオ" w:eastAsia="メイリオ" w:hAnsi="メイリオ" w:cs="メイリオ"/>
          <w:kern w:val="0"/>
          <w:sz w:val="22"/>
          <w:szCs w:val="21"/>
        </w:rPr>
      </w:pPr>
      <w:r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○</w:t>
      </w:r>
      <w:r w:rsid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ＦＡＸ</w:t>
      </w:r>
      <w:r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：</w:t>
      </w:r>
      <w:r w:rsidRPr="00467DF7">
        <w:rPr>
          <w:rFonts w:ascii="メイリオ" w:eastAsia="メイリオ" w:hAnsi="メイリオ" w:cs="メイリオ"/>
          <w:kern w:val="0"/>
          <w:sz w:val="22"/>
          <w:szCs w:val="21"/>
        </w:rPr>
        <w:t>0577-73-</w:t>
      </w:r>
      <w:r w:rsid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7077</w:t>
      </w:r>
    </w:p>
    <w:p w:rsidR="0035363B" w:rsidRPr="00467DF7" w:rsidRDefault="0035363B" w:rsidP="00467DF7">
      <w:pPr>
        <w:widowControl/>
        <w:tabs>
          <w:tab w:val="center" w:pos="5746"/>
          <w:tab w:val="left" w:pos="8339"/>
        </w:tabs>
        <w:snapToGrid w:val="0"/>
        <w:spacing w:line="360" w:lineRule="exact"/>
        <w:rPr>
          <w:rFonts w:ascii="メイリオ" w:eastAsia="メイリオ" w:hAnsi="メイリオ" w:cs="メイリオ"/>
          <w:kern w:val="0"/>
          <w:sz w:val="22"/>
          <w:szCs w:val="21"/>
        </w:rPr>
      </w:pPr>
      <w:r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○郵</w:t>
      </w:r>
      <w:r w:rsid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 xml:space="preserve">　</w:t>
      </w:r>
      <w:r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 xml:space="preserve">送：〒509-4292　飛騨市古川町本町2-22　</w:t>
      </w:r>
      <w:r w:rsid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 xml:space="preserve">　</w:t>
      </w:r>
      <w:r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飛騨市役所</w:t>
      </w:r>
      <w:r w:rsidR="00516FDA"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総合政策課</w:t>
      </w:r>
      <w:r w:rsidR="00AF7423"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広報</w:t>
      </w:r>
      <w:r w:rsidR="00467DF7"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プロモーション</w:t>
      </w:r>
      <w:r w:rsidRPr="00467DF7">
        <w:rPr>
          <w:rFonts w:ascii="メイリオ" w:eastAsia="メイリオ" w:hAnsi="メイリオ" w:cs="メイリオ" w:hint="eastAsia"/>
          <w:kern w:val="0"/>
          <w:sz w:val="22"/>
          <w:szCs w:val="21"/>
        </w:rPr>
        <w:t>係あて</w:t>
      </w:r>
    </w:p>
    <w:p w:rsidR="00F80DA7" w:rsidRPr="00467DF7" w:rsidRDefault="00F80DA7">
      <w:pPr>
        <w:rPr>
          <w:sz w:val="18"/>
          <w:szCs w:val="20"/>
        </w:rPr>
      </w:pPr>
    </w:p>
    <w:p w:rsidR="0035363B" w:rsidRPr="00467DF7" w:rsidRDefault="0035363B" w:rsidP="00467DF7">
      <w:pPr>
        <w:widowControl/>
        <w:tabs>
          <w:tab w:val="center" w:pos="5746"/>
          <w:tab w:val="left" w:pos="8339"/>
        </w:tabs>
        <w:snapToGrid w:val="0"/>
        <w:spacing w:line="360" w:lineRule="exact"/>
        <w:ind w:right="280"/>
        <w:jc w:val="right"/>
        <w:rPr>
          <w:rFonts w:ascii="メイリオ" w:eastAsia="メイリオ" w:hAnsi="メイリオ" w:cs="メイリオ"/>
          <w:kern w:val="0"/>
          <w:sz w:val="22"/>
          <w:szCs w:val="20"/>
        </w:rPr>
      </w:pPr>
      <w:r w:rsidRPr="00467DF7">
        <w:rPr>
          <w:rFonts w:ascii="メイリオ" w:eastAsia="メイリオ" w:hAnsi="メイリオ" w:cs="メイリオ" w:hint="eastAsia"/>
          <w:kern w:val="0"/>
          <w:sz w:val="22"/>
          <w:szCs w:val="20"/>
        </w:rPr>
        <w:t>お問い合わせ：</w:t>
      </w:r>
      <w:r w:rsidR="00AF7423" w:rsidRPr="00467DF7">
        <w:rPr>
          <w:rFonts w:ascii="メイリオ" w:eastAsia="メイリオ" w:hAnsi="メイリオ" w:cs="メイリオ" w:hint="eastAsia"/>
          <w:kern w:val="0"/>
          <w:sz w:val="22"/>
          <w:szCs w:val="20"/>
        </w:rPr>
        <w:t>広報</w:t>
      </w:r>
      <w:r w:rsidR="00467DF7" w:rsidRPr="00467DF7">
        <w:rPr>
          <w:rFonts w:ascii="メイリオ" w:eastAsia="メイリオ" w:hAnsi="メイリオ" w:cs="メイリオ" w:hint="eastAsia"/>
          <w:kern w:val="0"/>
          <w:sz w:val="22"/>
          <w:szCs w:val="20"/>
        </w:rPr>
        <w:t>プロモーション</w:t>
      </w:r>
      <w:r w:rsidRPr="00467DF7">
        <w:rPr>
          <w:rFonts w:ascii="メイリオ" w:eastAsia="メイリオ" w:hAnsi="メイリオ" w:cs="メイリオ" w:hint="eastAsia"/>
          <w:kern w:val="0"/>
          <w:sz w:val="22"/>
          <w:szCs w:val="20"/>
        </w:rPr>
        <w:t>係</w:t>
      </w:r>
      <w:r w:rsidR="002C3AF6">
        <w:rPr>
          <w:rFonts w:ascii="メイリオ" w:eastAsia="メイリオ" w:hAnsi="メイリオ" w:cs="メイリオ" w:hint="eastAsia"/>
          <w:kern w:val="0"/>
          <w:sz w:val="22"/>
          <w:szCs w:val="20"/>
        </w:rPr>
        <w:t xml:space="preserve">　</w:t>
      </w:r>
      <w:bookmarkStart w:id="0" w:name="_GoBack"/>
      <w:bookmarkEnd w:id="0"/>
      <w:r w:rsidR="002C3AF6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hint="eastAsia"/>
            </mc:Fallback>
          </mc:AlternateContent>
          <w:kern w:val="0"/>
          <w:sz w:val="22"/>
          <w:szCs w:val="20"/>
        </w:rPr>
        <mc:AlternateContent>
          <mc:Choice Requires="w16se">
            <w16se:symEx w16se:font="@IPA P明朝" w16se:char="260E"/>
          </mc:Choice>
          <mc:Fallback>
            <w:t>☎</w:t>
          </mc:Fallback>
        </mc:AlternateContent>
      </w:r>
      <w:r w:rsidRPr="00467DF7">
        <w:rPr>
          <w:rFonts w:ascii="メイリオ" w:eastAsia="メイリオ" w:hAnsi="メイリオ" w:cs="メイリオ" w:hint="eastAsia"/>
          <w:kern w:val="0"/>
          <w:sz w:val="22"/>
          <w:szCs w:val="20"/>
        </w:rPr>
        <w:t>0577-</w:t>
      </w:r>
      <w:r w:rsidR="00AF7423" w:rsidRPr="00467DF7">
        <w:rPr>
          <w:rFonts w:ascii="メイリオ" w:eastAsia="メイリオ" w:hAnsi="メイリオ" w:cs="メイリオ" w:hint="eastAsia"/>
          <w:kern w:val="0"/>
          <w:sz w:val="22"/>
          <w:szCs w:val="20"/>
        </w:rPr>
        <w:t>62-8880</w:t>
      </w:r>
    </w:p>
    <w:sectPr w:rsidR="0035363B" w:rsidRPr="00467DF7" w:rsidSect="00097C0B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0B" w:rsidRDefault="00097C0B" w:rsidP="00097C0B">
      <w:r>
        <w:separator/>
      </w:r>
    </w:p>
  </w:endnote>
  <w:endnote w:type="continuationSeparator" w:id="0">
    <w:p w:rsidR="00097C0B" w:rsidRDefault="00097C0B" w:rsidP="0009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明朝体U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0B" w:rsidRDefault="00097C0B" w:rsidP="00097C0B">
      <w:r>
        <w:separator/>
      </w:r>
    </w:p>
  </w:footnote>
  <w:footnote w:type="continuationSeparator" w:id="0">
    <w:p w:rsidR="00097C0B" w:rsidRDefault="00097C0B" w:rsidP="00097C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77"/>
    <w:rsid w:val="00097C0B"/>
    <w:rsid w:val="00195968"/>
    <w:rsid w:val="002C3AF6"/>
    <w:rsid w:val="0035363B"/>
    <w:rsid w:val="003E4077"/>
    <w:rsid w:val="004135FB"/>
    <w:rsid w:val="00467DF7"/>
    <w:rsid w:val="00516FDA"/>
    <w:rsid w:val="005535C7"/>
    <w:rsid w:val="00677124"/>
    <w:rsid w:val="00864586"/>
    <w:rsid w:val="009F68AB"/>
    <w:rsid w:val="00A5423A"/>
    <w:rsid w:val="00AF7423"/>
    <w:rsid w:val="00D157B4"/>
    <w:rsid w:val="00F80DA7"/>
    <w:rsid w:val="00FD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AE6E19"/>
  <w15:chartTrackingRefBased/>
  <w15:docId w15:val="{DFE828A3-1FCB-4EFE-80E0-AF42382A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C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7C0B"/>
  </w:style>
  <w:style w:type="paragraph" w:styleId="a5">
    <w:name w:val="footer"/>
    <w:basedOn w:val="a"/>
    <w:link w:val="a6"/>
    <w:uiPriority w:val="99"/>
    <w:unhideWhenUsed/>
    <w:rsid w:val="00097C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7C0B"/>
  </w:style>
  <w:style w:type="character" w:styleId="a7">
    <w:name w:val="Hyperlink"/>
    <w:uiPriority w:val="99"/>
    <w:unhideWhenUsed/>
    <w:rsid w:val="0035363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15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16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uhou@city.hid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1A20-F46A-428A-8389-D392B659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404</dc:creator>
  <cp:keywords/>
  <dc:description/>
  <cp:lastModifiedBy>広報用PC①</cp:lastModifiedBy>
  <cp:revision>4</cp:revision>
  <cp:lastPrinted>2023-06-22T00:17:00Z</cp:lastPrinted>
  <dcterms:created xsi:type="dcterms:W3CDTF">2023-06-22T00:13:00Z</dcterms:created>
  <dcterms:modified xsi:type="dcterms:W3CDTF">2023-06-22T00:26:00Z</dcterms:modified>
</cp:coreProperties>
</file>